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4E20C" w14:textId="0ADB137B" w:rsidR="00D90B66" w:rsidRPr="00AF09C3" w:rsidRDefault="00D90B66" w:rsidP="00AF09C3">
      <w:pPr>
        <w:tabs>
          <w:tab w:val="left" w:pos="5670"/>
        </w:tabs>
        <w:suppressAutoHyphens/>
        <w:jc w:val="both"/>
        <w:rPr>
          <w:color w:val="000000" w:themeColor="text1"/>
        </w:rPr>
      </w:pPr>
    </w:p>
    <w:p w14:paraId="013DE46C" w14:textId="142340AD" w:rsidR="0062080F" w:rsidRPr="00AF09C3" w:rsidRDefault="00D90B66" w:rsidP="00AF09C3">
      <w:pPr>
        <w:tabs>
          <w:tab w:val="left" w:pos="5670"/>
        </w:tabs>
        <w:suppressAutoHyphens/>
        <w:ind w:left="5670"/>
        <w:jc w:val="both"/>
        <w:rPr>
          <w:color w:val="000000" w:themeColor="text1"/>
          <w:sz w:val="20"/>
          <w:szCs w:val="24"/>
          <w:lang w:eastAsia="ar-SA"/>
        </w:rPr>
      </w:pPr>
      <w:r w:rsidRPr="00AF09C3">
        <w:rPr>
          <w:color w:val="000000" w:themeColor="text1"/>
          <w:sz w:val="20"/>
          <w:szCs w:val="24"/>
          <w:lang w:eastAsia="ar-SA"/>
        </w:rPr>
        <w:t xml:space="preserve">Mokinių priėmimo į Vilniaus rajono </w:t>
      </w:r>
    </w:p>
    <w:p w14:paraId="028073ED" w14:textId="77777777" w:rsidR="0062080F" w:rsidRPr="00AF09C3" w:rsidRDefault="00D90B66" w:rsidP="00AF09C3">
      <w:pPr>
        <w:tabs>
          <w:tab w:val="left" w:pos="5670"/>
        </w:tabs>
        <w:suppressAutoHyphens/>
        <w:ind w:left="5670"/>
        <w:jc w:val="both"/>
        <w:rPr>
          <w:color w:val="000000" w:themeColor="text1"/>
          <w:sz w:val="20"/>
          <w:szCs w:val="24"/>
          <w:lang w:eastAsia="ar-SA"/>
        </w:rPr>
      </w:pPr>
      <w:r w:rsidRPr="00AF09C3">
        <w:rPr>
          <w:color w:val="000000" w:themeColor="text1"/>
          <w:sz w:val="20"/>
          <w:szCs w:val="24"/>
          <w:lang w:eastAsia="ar-SA"/>
        </w:rPr>
        <w:t xml:space="preserve">neformaliojo vaikų švietimo mokyklas ir </w:t>
      </w:r>
    </w:p>
    <w:p w14:paraId="3E63CA20" w14:textId="77777777" w:rsidR="0062080F" w:rsidRPr="00AF09C3" w:rsidRDefault="00D90B66" w:rsidP="00AF09C3">
      <w:pPr>
        <w:tabs>
          <w:tab w:val="left" w:pos="5670"/>
        </w:tabs>
        <w:suppressAutoHyphens/>
        <w:ind w:left="5670"/>
        <w:jc w:val="both"/>
        <w:rPr>
          <w:color w:val="000000" w:themeColor="text1"/>
          <w:sz w:val="20"/>
          <w:szCs w:val="24"/>
          <w:lang w:eastAsia="ar-SA"/>
        </w:rPr>
      </w:pPr>
      <w:r w:rsidRPr="00AF09C3">
        <w:rPr>
          <w:color w:val="000000" w:themeColor="text1"/>
          <w:sz w:val="20"/>
          <w:szCs w:val="24"/>
          <w:lang w:eastAsia="ar-SA"/>
        </w:rPr>
        <w:t xml:space="preserve">formalųjį švietimą papildančio ugdymo </w:t>
      </w:r>
    </w:p>
    <w:p w14:paraId="6E92459D" w14:textId="77777777" w:rsidR="0062080F" w:rsidRPr="00AF09C3" w:rsidRDefault="00D90B66" w:rsidP="00AF09C3">
      <w:pPr>
        <w:tabs>
          <w:tab w:val="left" w:pos="5670"/>
        </w:tabs>
        <w:suppressAutoHyphens/>
        <w:ind w:left="5670"/>
        <w:jc w:val="both"/>
        <w:rPr>
          <w:color w:val="000000" w:themeColor="text1"/>
          <w:sz w:val="20"/>
          <w:szCs w:val="24"/>
          <w:lang w:eastAsia="ar-SA"/>
        </w:rPr>
      </w:pPr>
      <w:r w:rsidRPr="00AF09C3">
        <w:rPr>
          <w:color w:val="000000" w:themeColor="text1"/>
          <w:sz w:val="20"/>
          <w:szCs w:val="24"/>
          <w:lang w:eastAsia="ar-SA"/>
        </w:rPr>
        <w:t xml:space="preserve">mokyklas tvarkos aprašo </w:t>
      </w:r>
    </w:p>
    <w:p w14:paraId="57529D9D" w14:textId="7C858FEB" w:rsidR="0062080F" w:rsidRPr="00AF09C3" w:rsidRDefault="00D90B66" w:rsidP="00AF09C3">
      <w:pPr>
        <w:tabs>
          <w:tab w:val="left" w:pos="5670"/>
        </w:tabs>
        <w:suppressAutoHyphens/>
        <w:ind w:left="5670"/>
        <w:jc w:val="both"/>
        <w:rPr>
          <w:color w:val="000000" w:themeColor="text1"/>
          <w:sz w:val="20"/>
          <w:szCs w:val="24"/>
          <w:lang w:eastAsia="ar-SA"/>
        </w:rPr>
      </w:pPr>
      <w:r w:rsidRPr="00AF09C3">
        <w:rPr>
          <w:color w:val="000000" w:themeColor="text1"/>
          <w:sz w:val="20"/>
          <w:szCs w:val="24"/>
          <w:lang w:eastAsia="ar-SA"/>
        </w:rPr>
        <w:t xml:space="preserve">1 priedas </w:t>
      </w:r>
    </w:p>
    <w:p w14:paraId="17757351" w14:textId="77777777" w:rsidR="0062080F" w:rsidRPr="00AF09C3" w:rsidRDefault="0062080F" w:rsidP="00AF09C3">
      <w:pPr>
        <w:tabs>
          <w:tab w:val="left" w:pos="5670"/>
        </w:tabs>
        <w:suppressAutoHyphens/>
        <w:ind w:left="5670"/>
        <w:jc w:val="both"/>
        <w:rPr>
          <w:color w:val="000000" w:themeColor="text1"/>
          <w:szCs w:val="24"/>
          <w:lang w:eastAsia="ar-SA"/>
        </w:rPr>
      </w:pPr>
    </w:p>
    <w:p w14:paraId="695EC686" w14:textId="77777777" w:rsidR="0062080F" w:rsidRPr="00AF09C3" w:rsidRDefault="0062080F" w:rsidP="00AF09C3">
      <w:pPr>
        <w:tabs>
          <w:tab w:val="left" w:pos="5670"/>
        </w:tabs>
        <w:suppressAutoHyphens/>
        <w:ind w:left="5670"/>
        <w:jc w:val="both"/>
        <w:rPr>
          <w:color w:val="000000" w:themeColor="text1"/>
          <w:szCs w:val="24"/>
          <w:lang w:eastAsia="ar-SA"/>
        </w:rPr>
      </w:pPr>
    </w:p>
    <w:p w14:paraId="73F2DF10" w14:textId="77777777" w:rsidR="0062080F" w:rsidRPr="00AF09C3" w:rsidRDefault="00D90B66" w:rsidP="00AF09C3">
      <w:pPr>
        <w:suppressAutoHyphens/>
        <w:jc w:val="center"/>
        <w:rPr>
          <w:color w:val="000000" w:themeColor="text1"/>
          <w:szCs w:val="24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>_______________________________________________________________________</w:t>
      </w:r>
    </w:p>
    <w:p w14:paraId="47646797" w14:textId="67CFA1BF" w:rsidR="0062080F" w:rsidRPr="00AF09C3" w:rsidRDefault="00D90B66" w:rsidP="00AF09C3">
      <w:pPr>
        <w:suppressAutoHyphens/>
        <w:jc w:val="center"/>
        <w:rPr>
          <w:color w:val="000000" w:themeColor="text1"/>
          <w:sz w:val="20"/>
          <w:lang w:eastAsia="ar-SA"/>
        </w:rPr>
      </w:pPr>
      <w:r w:rsidRPr="00AF09C3">
        <w:rPr>
          <w:color w:val="000000" w:themeColor="text1"/>
          <w:sz w:val="20"/>
          <w:lang w:eastAsia="ar-SA"/>
        </w:rPr>
        <w:t>(vieno iš  tėvų (globėjo</w:t>
      </w:r>
      <w:r w:rsidR="007C3074" w:rsidRPr="00AF09C3">
        <w:rPr>
          <w:color w:val="000000" w:themeColor="text1"/>
          <w:sz w:val="20"/>
          <w:lang w:eastAsia="ar-SA"/>
        </w:rPr>
        <w:t xml:space="preserve">, </w:t>
      </w:r>
      <w:bookmarkStart w:id="0" w:name="_GoBack"/>
      <w:r w:rsidR="007C3074" w:rsidRPr="00374D87">
        <w:rPr>
          <w:color w:val="000000" w:themeColor="text1"/>
          <w:sz w:val="20"/>
          <w:lang w:eastAsia="ar-SA"/>
        </w:rPr>
        <w:t>rūpintojo</w:t>
      </w:r>
      <w:bookmarkEnd w:id="0"/>
      <w:r w:rsidRPr="00AF09C3">
        <w:rPr>
          <w:color w:val="000000" w:themeColor="text1"/>
          <w:sz w:val="20"/>
          <w:lang w:eastAsia="ar-SA"/>
        </w:rPr>
        <w:t>) vardas,  pavardė)</w:t>
      </w:r>
    </w:p>
    <w:p w14:paraId="71E6F294" w14:textId="77777777" w:rsidR="0062080F" w:rsidRPr="00AF09C3" w:rsidRDefault="00D90B66" w:rsidP="00AF09C3">
      <w:pPr>
        <w:suppressAutoHyphens/>
        <w:jc w:val="center"/>
        <w:rPr>
          <w:color w:val="000000" w:themeColor="text1"/>
          <w:sz w:val="20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>_______________________________________________________________________</w:t>
      </w:r>
    </w:p>
    <w:p w14:paraId="43F51918" w14:textId="77777777" w:rsidR="0062080F" w:rsidRPr="00AF09C3" w:rsidRDefault="00D90B66" w:rsidP="00AF09C3">
      <w:pPr>
        <w:suppressAutoHyphens/>
        <w:jc w:val="center"/>
        <w:rPr>
          <w:color w:val="000000" w:themeColor="text1"/>
          <w:sz w:val="20"/>
          <w:lang w:eastAsia="ar-SA"/>
        </w:rPr>
      </w:pPr>
      <w:r w:rsidRPr="00AF09C3">
        <w:rPr>
          <w:color w:val="000000" w:themeColor="text1"/>
          <w:sz w:val="20"/>
          <w:lang w:eastAsia="ar-SA"/>
        </w:rPr>
        <w:t>(gyvenamosios vietos adresas)</w:t>
      </w:r>
    </w:p>
    <w:p w14:paraId="2CD074D4" w14:textId="77777777" w:rsidR="0062080F" w:rsidRPr="00AF09C3" w:rsidRDefault="00D90B66" w:rsidP="00AF09C3">
      <w:pPr>
        <w:suppressAutoHyphens/>
        <w:jc w:val="center"/>
        <w:rPr>
          <w:color w:val="000000" w:themeColor="text1"/>
          <w:sz w:val="20"/>
          <w:lang w:eastAsia="ar-SA"/>
        </w:rPr>
      </w:pPr>
      <w:r w:rsidRPr="00AF09C3">
        <w:rPr>
          <w:color w:val="000000" w:themeColor="text1"/>
          <w:sz w:val="20"/>
          <w:lang w:eastAsia="ar-SA"/>
        </w:rPr>
        <w:t>_____________________________________________________________________________________</w:t>
      </w:r>
    </w:p>
    <w:p w14:paraId="541EAAF4" w14:textId="4441A041" w:rsidR="0062080F" w:rsidRPr="00AF09C3" w:rsidRDefault="00D90B66" w:rsidP="00AF09C3">
      <w:pPr>
        <w:suppressAutoHyphens/>
        <w:jc w:val="center"/>
        <w:rPr>
          <w:color w:val="000000" w:themeColor="text1"/>
          <w:sz w:val="20"/>
          <w:lang w:eastAsia="ar-SA"/>
        </w:rPr>
      </w:pPr>
      <w:r w:rsidRPr="00AF09C3">
        <w:rPr>
          <w:color w:val="000000" w:themeColor="text1"/>
          <w:sz w:val="20"/>
          <w:lang w:eastAsia="ar-SA"/>
        </w:rPr>
        <w:t>(telefonas, elektronini</w:t>
      </w:r>
      <w:r w:rsidR="002D2E8E" w:rsidRPr="00AF09C3">
        <w:rPr>
          <w:color w:val="000000" w:themeColor="text1"/>
          <w:sz w:val="20"/>
          <w:lang w:eastAsia="ar-SA"/>
        </w:rPr>
        <w:t>o</w:t>
      </w:r>
      <w:r w:rsidRPr="00AF09C3">
        <w:rPr>
          <w:color w:val="000000" w:themeColor="text1"/>
          <w:sz w:val="20"/>
          <w:lang w:eastAsia="ar-SA"/>
        </w:rPr>
        <w:t xml:space="preserve"> pašt</w:t>
      </w:r>
      <w:r w:rsidR="002D2E8E" w:rsidRPr="00AF09C3">
        <w:rPr>
          <w:color w:val="000000" w:themeColor="text1"/>
          <w:sz w:val="20"/>
          <w:lang w:eastAsia="ar-SA"/>
        </w:rPr>
        <w:t>o adresas</w:t>
      </w:r>
    </w:p>
    <w:p w14:paraId="3791267C" w14:textId="77777777" w:rsidR="0062080F" w:rsidRPr="00AF09C3" w:rsidRDefault="0062080F" w:rsidP="00AF09C3">
      <w:pPr>
        <w:suppressAutoHyphens/>
        <w:ind w:left="-180"/>
        <w:jc w:val="center"/>
        <w:rPr>
          <w:color w:val="000000" w:themeColor="text1"/>
          <w:sz w:val="20"/>
          <w:lang w:eastAsia="ar-SA"/>
        </w:rPr>
      </w:pPr>
    </w:p>
    <w:p w14:paraId="567E46B3" w14:textId="77777777" w:rsidR="0062080F" w:rsidRPr="00AF09C3" w:rsidRDefault="0062080F" w:rsidP="00AF09C3">
      <w:pPr>
        <w:suppressAutoHyphens/>
        <w:jc w:val="center"/>
        <w:rPr>
          <w:color w:val="000000" w:themeColor="text1"/>
          <w:sz w:val="20"/>
          <w:lang w:eastAsia="ar-SA"/>
        </w:rPr>
      </w:pPr>
    </w:p>
    <w:p w14:paraId="456B3132" w14:textId="77777777" w:rsidR="0062080F" w:rsidRPr="00AF09C3" w:rsidRDefault="0062080F" w:rsidP="00AF09C3">
      <w:pPr>
        <w:suppressAutoHyphens/>
        <w:ind w:left="-180"/>
        <w:jc w:val="center"/>
        <w:rPr>
          <w:color w:val="000000" w:themeColor="text1"/>
          <w:sz w:val="20"/>
          <w:lang w:eastAsia="ar-SA"/>
        </w:rPr>
      </w:pPr>
    </w:p>
    <w:p w14:paraId="3C4B21C8" w14:textId="2E8C67C0" w:rsidR="0062080F" w:rsidRPr="00AF09C3" w:rsidRDefault="00D90B66" w:rsidP="00AF09C3">
      <w:pPr>
        <w:suppressAutoHyphens/>
        <w:rPr>
          <w:color w:val="000000" w:themeColor="text1"/>
          <w:sz w:val="20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 xml:space="preserve">Vilniaus r. </w:t>
      </w:r>
      <w:r w:rsidR="00B204EA">
        <w:rPr>
          <w:color w:val="000000" w:themeColor="text1"/>
          <w:szCs w:val="24"/>
          <w:lang w:eastAsia="ar-SA"/>
        </w:rPr>
        <w:t>Rudaminos meno</w:t>
      </w:r>
      <w:r w:rsidRPr="00AF09C3">
        <w:rPr>
          <w:color w:val="000000" w:themeColor="text1"/>
          <w:szCs w:val="24"/>
          <w:lang w:eastAsia="ar-SA"/>
        </w:rPr>
        <w:t xml:space="preserve"> mokyklos</w:t>
      </w:r>
    </w:p>
    <w:p w14:paraId="295BCE99" w14:textId="7EAB16E6" w:rsidR="0062080F" w:rsidRPr="00AF09C3" w:rsidRDefault="008649B0" w:rsidP="00AF09C3">
      <w:pPr>
        <w:suppressAutoHyphens/>
        <w:rPr>
          <w:color w:val="000000" w:themeColor="text1"/>
          <w:szCs w:val="24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>D</w:t>
      </w:r>
      <w:r w:rsidR="00D90B66" w:rsidRPr="00AF09C3">
        <w:rPr>
          <w:color w:val="000000" w:themeColor="text1"/>
          <w:szCs w:val="24"/>
          <w:lang w:eastAsia="ar-SA"/>
        </w:rPr>
        <w:t>irektoriui</w:t>
      </w:r>
    </w:p>
    <w:p w14:paraId="049A7097" w14:textId="77777777" w:rsidR="008649B0" w:rsidRPr="00AF09C3" w:rsidRDefault="008649B0" w:rsidP="00AF09C3">
      <w:pPr>
        <w:suppressAutoHyphens/>
        <w:rPr>
          <w:color w:val="000000" w:themeColor="text1"/>
          <w:sz w:val="20"/>
          <w:lang w:eastAsia="ar-SA"/>
        </w:rPr>
      </w:pPr>
    </w:p>
    <w:p w14:paraId="42118E5C" w14:textId="77777777" w:rsidR="0062080F" w:rsidRPr="00AF09C3" w:rsidRDefault="0062080F" w:rsidP="00AF09C3">
      <w:pPr>
        <w:suppressAutoHyphens/>
        <w:ind w:left="-180"/>
        <w:rPr>
          <w:color w:val="000000" w:themeColor="text1"/>
          <w:szCs w:val="24"/>
          <w:lang w:eastAsia="ar-SA"/>
        </w:rPr>
      </w:pPr>
    </w:p>
    <w:p w14:paraId="368F43E7" w14:textId="5EF79D40" w:rsidR="0062080F" w:rsidRPr="00AF09C3" w:rsidRDefault="00D90B66" w:rsidP="00AF09C3">
      <w:pPr>
        <w:keepNext/>
        <w:suppressAutoHyphens/>
        <w:ind w:left="-180"/>
        <w:jc w:val="center"/>
        <w:rPr>
          <w:b/>
          <w:color w:val="000000" w:themeColor="text1"/>
          <w:szCs w:val="24"/>
          <w:lang w:eastAsia="ar-SA"/>
        </w:rPr>
      </w:pPr>
      <w:r w:rsidRPr="00AF09C3">
        <w:rPr>
          <w:b/>
          <w:color w:val="000000" w:themeColor="text1"/>
          <w:szCs w:val="24"/>
          <w:lang w:eastAsia="ar-SA"/>
        </w:rPr>
        <w:t>PRAŠYMAS</w:t>
      </w:r>
    </w:p>
    <w:p w14:paraId="312CBEA6" w14:textId="77777777" w:rsidR="0062080F" w:rsidRPr="00AF09C3" w:rsidRDefault="0062080F" w:rsidP="00AF09C3">
      <w:pPr>
        <w:rPr>
          <w:color w:val="000000" w:themeColor="text1"/>
          <w:szCs w:val="24"/>
          <w:lang w:eastAsia="ar-SA"/>
        </w:rPr>
      </w:pPr>
    </w:p>
    <w:p w14:paraId="1C9AB5F5" w14:textId="77777777" w:rsidR="0062080F" w:rsidRPr="00AF09C3" w:rsidRDefault="00D90B66" w:rsidP="00AF09C3">
      <w:pPr>
        <w:suppressAutoHyphens/>
        <w:ind w:left="-180"/>
        <w:jc w:val="center"/>
        <w:rPr>
          <w:color w:val="000000" w:themeColor="text1"/>
          <w:szCs w:val="24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>20___m. _____________   ___ d.</w:t>
      </w:r>
    </w:p>
    <w:p w14:paraId="20E04AB8" w14:textId="77777777" w:rsidR="002A63DB" w:rsidRDefault="002A63DB" w:rsidP="00AF09C3">
      <w:pPr>
        <w:suppressAutoHyphens/>
        <w:ind w:left="-180"/>
        <w:jc w:val="center"/>
        <w:rPr>
          <w:color w:val="000000" w:themeColor="text1"/>
          <w:sz w:val="20"/>
          <w:lang w:eastAsia="ar-SA"/>
        </w:rPr>
      </w:pPr>
    </w:p>
    <w:p w14:paraId="579F3BCD" w14:textId="12C601D7" w:rsidR="002A63DB" w:rsidRDefault="002A63DB" w:rsidP="00AF09C3">
      <w:pPr>
        <w:suppressAutoHyphens/>
        <w:ind w:left="-180"/>
        <w:jc w:val="center"/>
        <w:rPr>
          <w:color w:val="000000" w:themeColor="text1"/>
          <w:sz w:val="20"/>
          <w:lang w:eastAsia="ar-SA"/>
        </w:rPr>
      </w:pPr>
      <w:r>
        <w:rPr>
          <w:color w:val="000000" w:themeColor="text1"/>
          <w:sz w:val="20"/>
          <w:lang w:eastAsia="ar-SA"/>
        </w:rPr>
        <w:t>_____________________________</w:t>
      </w:r>
    </w:p>
    <w:p w14:paraId="76432EB3" w14:textId="77777777" w:rsidR="0062080F" w:rsidRPr="00AF09C3" w:rsidRDefault="00D90B66" w:rsidP="00AF09C3">
      <w:pPr>
        <w:suppressAutoHyphens/>
        <w:ind w:left="-180"/>
        <w:jc w:val="center"/>
        <w:rPr>
          <w:color w:val="000000" w:themeColor="text1"/>
          <w:sz w:val="20"/>
          <w:lang w:eastAsia="ar-SA"/>
        </w:rPr>
      </w:pPr>
      <w:r w:rsidRPr="00AF09C3">
        <w:rPr>
          <w:color w:val="000000" w:themeColor="text1"/>
          <w:sz w:val="20"/>
          <w:lang w:eastAsia="ar-SA"/>
        </w:rPr>
        <w:t>(vietovė)</w:t>
      </w:r>
    </w:p>
    <w:p w14:paraId="0A6379CC" w14:textId="77777777" w:rsidR="0062080F" w:rsidRPr="00AF09C3" w:rsidRDefault="0062080F" w:rsidP="00AF09C3">
      <w:pPr>
        <w:suppressAutoHyphens/>
        <w:jc w:val="both"/>
        <w:rPr>
          <w:color w:val="000000" w:themeColor="text1"/>
          <w:sz w:val="20"/>
          <w:lang w:eastAsia="ar-SA"/>
        </w:rPr>
      </w:pPr>
    </w:p>
    <w:p w14:paraId="254448D3" w14:textId="77777777" w:rsidR="0062080F" w:rsidRPr="00AF09C3" w:rsidRDefault="00D90B66" w:rsidP="00AF09C3">
      <w:pPr>
        <w:suppressAutoHyphens/>
        <w:ind w:left="-284" w:firstLine="567"/>
        <w:jc w:val="both"/>
        <w:rPr>
          <w:color w:val="000000" w:themeColor="text1"/>
          <w:szCs w:val="24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>Prašau priimti mano sūnų (dukterį)/globotinį (-ę)__________________________________</w:t>
      </w:r>
    </w:p>
    <w:p w14:paraId="47AA8598" w14:textId="77777777" w:rsidR="0062080F" w:rsidRPr="00AF09C3" w:rsidRDefault="00D90B66" w:rsidP="00AF09C3">
      <w:pPr>
        <w:suppressAutoHyphens/>
        <w:ind w:left="-284" w:firstLine="6476"/>
        <w:jc w:val="both"/>
        <w:rPr>
          <w:color w:val="000000" w:themeColor="text1"/>
          <w:sz w:val="16"/>
          <w:lang w:eastAsia="ar-SA"/>
        </w:rPr>
      </w:pPr>
      <w:r w:rsidRPr="00AF09C3">
        <w:rPr>
          <w:color w:val="000000" w:themeColor="text1"/>
          <w:sz w:val="16"/>
          <w:lang w:eastAsia="ar-SA"/>
        </w:rPr>
        <w:t>(vaiko vardas, pavardė)</w:t>
      </w:r>
    </w:p>
    <w:p w14:paraId="2CEDD9E7" w14:textId="77777777" w:rsidR="008649B0" w:rsidRPr="00AF09C3" w:rsidRDefault="008649B0" w:rsidP="00AF09C3">
      <w:pPr>
        <w:suppressAutoHyphens/>
        <w:ind w:left="-284" w:firstLine="6476"/>
        <w:jc w:val="both"/>
        <w:rPr>
          <w:color w:val="000000" w:themeColor="text1"/>
          <w:sz w:val="20"/>
          <w:lang w:eastAsia="ar-SA"/>
        </w:rPr>
      </w:pPr>
    </w:p>
    <w:p w14:paraId="2E4AF7B6" w14:textId="4A934EC5" w:rsidR="00DE6FB3" w:rsidRPr="00AF09C3" w:rsidRDefault="00D90B66" w:rsidP="00AF09C3">
      <w:pPr>
        <w:suppressAutoHyphens/>
        <w:ind w:left="-284"/>
        <w:jc w:val="both"/>
        <w:rPr>
          <w:b/>
          <w:color w:val="000000" w:themeColor="text1"/>
          <w:sz w:val="12"/>
          <w:szCs w:val="12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>gimusį (-</w:t>
      </w:r>
      <w:proofErr w:type="spellStart"/>
      <w:r w:rsidRPr="00AF09C3">
        <w:rPr>
          <w:color w:val="000000" w:themeColor="text1"/>
          <w:szCs w:val="24"/>
          <w:lang w:eastAsia="ar-SA"/>
        </w:rPr>
        <w:t>ią</w:t>
      </w:r>
      <w:proofErr w:type="spellEnd"/>
      <w:r w:rsidRPr="00AF09C3">
        <w:rPr>
          <w:color w:val="000000" w:themeColor="text1"/>
          <w:szCs w:val="24"/>
          <w:lang w:eastAsia="ar-SA"/>
        </w:rPr>
        <w:t>) _____________________ į meno mokyklos __</w:t>
      </w:r>
      <w:r w:rsidR="00B204EA">
        <w:rPr>
          <w:color w:val="000000" w:themeColor="text1"/>
          <w:szCs w:val="24"/>
          <w:lang w:eastAsia="ar-SA"/>
        </w:rPr>
        <w:t>______________</w:t>
      </w:r>
      <w:r w:rsidRPr="00AF09C3">
        <w:rPr>
          <w:color w:val="000000" w:themeColor="text1"/>
          <w:szCs w:val="24"/>
          <w:lang w:eastAsia="ar-SA"/>
        </w:rPr>
        <w:t>__</w:t>
      </w:r>
      <w:r w:rsidR="00DE6FB3" w:rsidRPr="00AF09C3">
        <w:rPr>
          <w:color w:val="000000" w:themeColor="text1"/>
          <w:szCs w:val="24"/>
          <w:lang w:eastAsia="ar-SA"/>
        </w:rPr>
        <w:t>_____</w:t>
      </w:r>
      <w:r w:rsidRPr="00AF09C3">
        <w:rPr>
          <w:color w:val="000000" w:themeColor="text1"/>
          <w:szCs w:val="24"/>
          <w:lang w:eastAsia="ar-SA"/>
        </w:rPr>
        <w:t>_________ skyri</w:t>
      </w:r>
      <w:r w:rsidR="00DE6FB3" w:rsidRPr="00AF09C3">
        <w:rPr>
          <w:color w:val="000000" w:themeColor="text1"/>
          <w:szCs w:val="24"/>
          <w:lang w:eastAsia="ar-SA"/>
        </w:rPr>
        <w:t>ų</w:t>
      </w:r>
    </w:p>
    <w:p w14:paraId="432A9335" w14:textId="1041BA6E" w:rsidR="00DE6FB3" w:rsidRPr="00AF09C3" w:rsidRDefault="00DE6FB3" w:rsidP="00AF09C3">
      <w:pPr>
        <w:tabs>
          <w:tab w:val="left" w:pos="900"/>
        </w:tabs>
        <w:suppressAutoHyphens/>
        <w:ind w:left="-284" w:firstLine="567"/>
        <w:jc w:val="both"/>
        <w:rPr>
          <w:b/>
          <w:color w:val="000000" w:themeColor="text1"/>
          <w:sz w:val="14"/>
          <w:szCs w:val="16"/>
          <w:lang w:eastAsia="ar-SA"/>
        </w:rPr>
      </w:pPr>
      <w:r w:rsidRPr="00AF09C3">
        <w:rPr>
          <w:b/>
          <w:color w:val="000000" w:themeColor="text1"/>
          <w:sz w:val="16"/>
          <w:szCs w:val="16"/>
          <w:lang w:eastAsia="ar-SA"/>
        </w:rPr>
        <w:t xml:space="preserve">  </w:t>
      </w:r>
      <w:r w:rsidR="008649B0" w:rsidRPr="00AF09C3">
        <w:rPr>
          <w:b/>
          <w:color w:val="000000" w:themeColor="text1"/>
          <w:sz w:val="16"/>
          <w:szCs w:val="16"/>
          <w:lang w:eastAsia="ar-SA"/>
        </w:rPr>
        <w:t xml:space="preserve">              </w:t>
      </w:r>
      <w:r w:rsidR="001D0772" w:rsidRPr="00AF09C3">
        <w:rPr>
          <w:b/>
          <w:color w:val="000000" w:themeColor="text1"/>
          <w:sz w:val="16"/>
          <w:szCs w:val="16"/>
          <w:lang w:eastAsia="ar-SA"/>
        </w:rPr>
        <w:t xml:space="preserve">      </w:t>
      </w:r>
      <w:r w:rsidRPr="00AF09C3">
        <w:rPr>
          <w:b/>
          <w:color w:val="000000" w:themeColor="text1"/>
          <w:sz w:val="16"/>
          <w:szCs w:val="16"/>
          <w:lang w:eastAsia="ar-SA"/>
        </w:rPr>
        <w:t xml:space="preserve">   (</w:t>
      </w:r>
      <w:r w:rsidR="008649B0" w:rsidRPr="00AF09C3">
        <w:rPr>
          <w:color w:val="000000" w:themeColor="text1"/>
          <w:sz w:val="16"/>
          <w:lang w:eastAsia="ar-SA"/>
        </w:rPr>
        <w:t xml:space="preserve">vaiko </w:t>
      </w:r>
      <w:r w:rsidRPr="00AF09C3">
        <w:rPr>
          <w:b/>
          <w:color w:val="000000" w:themeColor="text1"/>
          <w:sz w:val="16"/>
          <w:szCs w:val="16"/>
          <w:lang w:eastAsia="ar-SA"/>
        </w:rPr>
        <w:t xml:space="preserve">gimimo data)    </w:t>
      </w:r>
      <w:r w:rsidR="001D0772" w:rsidRPr="00AF09C3">
        <w:rPr>
          <w:b/>
          <w:color w:val="000000" w:themeColor="text1"/>
          <w:sz w:val="16"/>
          <w:szCs w:val="16"/>
          <w:lang w:eastAsia="ar-SA"/>
        </w:rPr>
        <w:t xml:space="preserve">                          </w:t>
      </w:r>
      <w:r w:rsidR="00B204EA">
        <w:rPr>
          <w:b/>
          <w:color w:val="000000" w:themeColor="text1"/>
          <w:sz w:val="16"/>
          <w:szCs w:val="16"/>
          <w:lang w:eastAsia="ar-SA"/>
        </w:rPr>
        <w:t xml:space="preserve">            </w:t>
      </w:r>
      <w:r w:rsidRPr="00AF09C3">
        <w:rPr>
          <w:b/>
          <w:color w:val="000000" w:themeColor="text1"/>
          <w:sz w:val="16"/>
          <w:szCs w:val="16"/>
          <w:lang w:eastAsia="ar-SA"/>
        </w:rPr>
        <w:t xml:space="preserve">   </w:t>
      </w:r>
      <w:r w:rsidR="008649B0" w:rsidRPr="00AF09C3">
        <w:rPr>
          <w:b/>
          <w:color w:val="000000" w:themeColor="text1"/>
          <w:sz w:val="16"/>
          <w:szCs w:val="16"/>
          <w:lang w:eastAsia="ar-SA"/>
        </w:rPr>
        <w:t xml:space="preserve">                   </w:t>
      </w:r>
      <w:r w:rsidR="00B204EA">
        <w:rPr>
          <w:b/>
          <w:color w:val="000000" w:themeColor="text1"/>
          <w:sz w:val="16"/>
          <w:szCs w:val="16"/>
          <w:lang w:eastAsia="ar-SA"/>
        </w:rPr>
        <w:t xml:space="preserve">                            </w:t>
      </w:r>
      <w:r w:rsidR="008649B0" w:rsidRPr="00AF09C3">
        <w:rPr>
          <w:color w:val="000000" w:themeColor="text1"/>
          <w:sz w:val="16"/>
          <w:szCs w:val="24"/>
          <w:lang w:eastAsia="ar-SA"/>
        </w:rPr>
        <w:t>(įrašyti muzikos ar dailės)</w:t>
      </w:r>
      <w:r w:rsidR="008649B0" w:rsidRPr="00AF09C3">
        <w:rPr>
          <w:b/>
          <w:color w:val="000000" w:themeColor="text1"/>
          <w:sz w:val="14"/>
          <w:szCs w:val="16"/>
          <w:lang w:eastAsia="ar-SA"/>
        </w:rPr>
        <w:t xml:space="preserve">    </w:t>
      </w:r>
    </w:p>
    <w:p w14:paraId="274C82CC" w14:textId="55614AB7" w:rsidR="008649B0" w:rsidRPr="00AF09C3" w:rsidRDefault="001D0772" w:rsidP="00AF09C3">
      <w:pPr>
        <w:tabs>
          <w:tab w:val="left" w:pos="900"/>
        </w:tabs>
        <w:suppressAutoHyphens/>
        <w:ind w:left="-284" w:firstLine="567"/>
        <w:jc w:val="both"/>
        <w:rPr>
          <w:color w:val="000000" w:themeColor="text1"/>
          <w:sz w:val="16"/>
          <w:szCs w:val="24"/>
          <w:lang w:eastAsia="ar-SA"/>
        </w:rPr>
      </w:pPr>
      <w:r w:rsidRPr="00AF09C3">
        <w:rPr>
          <w:color w:val="000000" w:themeColor="text1"/>
          <w:sz w:val="16"/>
          <w:szCs w:val="24"/>
          <w:lang w:eastAsia="ar-SA"/>
        </w:rPr>
        <w:t xml:space="preserve">    </w:t>
      </w:r>
    </w:p>
    <w:p w14:paraId="7D4EC9A2" w14:textId="77777777" w:rsidR="008649B0" w:rsidRPr="00AF09C3" w:rsidRDefault="008649B0" w:rsidP="00AF09C3">
      <w:pPr>
        <w:suppressAutoHyphens/>
        <w:ind w:left="-284"/>
        <w:jc w:val="both"/>
        <w:rPr>
          <w:b/>
          <w:color w:val="000000" w:themeColor="text1"/>
          <w:sz w:val="14"/>
          <w:szCs w:val="16"/>
          <w:lang w:eastAsia="ar-SA"/>
        </w:rPr>
      </w:pPr>
    </w:p>
    <w:p w14:paraId="73D3E1DF" w14:textId="3EE00438" w:rsidR="0062080F" w:rsidRPr="00AF09C3" w:rsidRDefault="00DE6FB3" w:rsidP="00AF09C3">
      <w:pPr>
        <w:suppressAutoHyphens/>
        <w:ind w:left="-284"/>
        <w:jc w:val="both"/>
        <w:rPr>
          <w:color w:val="000000" w:themeColor="text1"/>
          <w:sz w:val="16"/>
          <w:szCs w:val="16"/>
          <w:lang w:eastAsia="ar-SA"/>
        </w:rPr>
      </w:pPr>
      <w:r w:rsidRPr="00AF09C3">
        <w:rPr>
          <w:b/>
          <w:color w:val="000000" w:themeColor="text1"/>
          <w:szCs w:val="24"/>
          <w:lang w:eastAsia="ar-SA"/>
        </w:rPr>
        <w:t>mokytis pagal</w:t>
      </w:r>
      <w:r w:rsidRPr="00AF09C3">
        <w:rPr>
          <w:color w:val="000000" w:themeColor="text1"/>
          <w:szCs w:val="24"/>
          <w:lang w:eastAsia="ar-SA"/>
        </w:rPr>
        <w:t xml:space="preserve"> </w:t>
      </w:r>
      <w:r w:rsidR="00D90B66" w:rsidRPr="00AF09C3">
        <w:rPr>
          <w:color w:val="000000" w:themeColor="text1"/>
          <w:szCs w:val="24"/>
          <w:lang w:eastAsia="ar-SA"/>
        </w:rPr>
        <w:t xml:space="preserve"> ______</w:t>
      </w:r>
      <w:r w:rsidR="008649B0" w:rsidRPr="00AF09C3">
        <w:rPr>
          <w:color w:val="000000" w:themeColor="text1"/>
          <w:szCs w:val="24"/>
          <w:lang w:eastAsia="ar-SA"/>
        </w:rPr>
        <w:t>_____</w:t>
      </w:r>
      <w:r w:rsidR="00B204EA">
        <w:rPr>
          <w:color w:val="000000" w:themeColor="text1"/>
          <w:szCs w:val="24"/>
          <w:lang w:eastAsia="ar-SA"/>
        </w:rPr>
        <w:t>____</w:t>
      </w:r>
      <w:r w:rsidR="008649B0" w:rsidRPr="00AF09C3">
        <w:rPr>
          <w:color w:val="000000" w:themeColor="text1"/>
          <w:szCs w:val="24"/>
          <w:lang w:eastAsia="ar-SA"/>
        </w:rPr>
        <w:t>____</w:t>
      </w:r>
      <w:r w:rsidR="00D90B66" w:rsidRPr="00AF09C3">
        <w:rPr>
          <w:color w:val="000000" w:themeColor="text1"/>
          <w:szCs w:val="24"/>
          <w:lang w:eastAsia="ar-SA"/>
        </w:rPr>
        <w:t>_____</w:t>
      </w:r>
      <w:r w:rsidR="008649B0" w:rsidRPr="00AF09C3">
        <w:rPr>
          <w:b/>
          <w:color w:val="000000" w:themeColor="text1"/>
          <w:szCs w:val="24"/>
          <w:lang w:eastAsia="ar-SA"/>
        </w:rPr>
        <w:t>ugdymo</w:t>
      </w:r>
      <w:r w:rsidR="00D90B66" w:rsidRPr="00AF09C3">
        <w:rPr>
          <w:color w:val="000000" w:themeColor="text1"/>
          <w:szCs w:val="24"/>
          <w:lang w:eastAsia="ar-SA"/>
        </w:rPr>
        <w:t xml:space="preserve"> </w:t>
      </w:r>
      <w:r w:rsidRPr="00AF09C3">
        <w:rPr>
          <w:b/>
          <w:color w:val="000000" w:themeColor="text1"/>
          <w:szCs w:val="24"/>
          <w:lang w:eastAsia="ar-SA"/>
        </w:rPr>
        <w:t xml:space="preserve">programą </w:t>
      </w:r>
      <w:r w:rsidR="008649B0" w:rsidRPr="00AF09C3">
        <w:rPr>
          <w:color w:val="000000" w:themeColor="text1"/>
          <w:szCs w:val="24"/>
          <w:lang w:eastAsia="ar-SA"/>
        </w:rPr>
        <w:t>nuo 20___ m. ____________</w:t>
      </w:r>
      <w:r w:rsidR="00D90B66" w:rsidRPr="00AF09C3">
        <w:rPr>
          <w:color w:val="000000" w:themeColor="text1"/>
          <w:szCs w:val="24"/>
          <w:lang w:eastAsia="ar-SA"/>
        </w:rPr>
        <w:t>_  ____ d.</w:t>
      </w:r>
    </w:p>
    <w:p w14:paraId="2B64F3AE" w14:textId="7B1889BF" w:rsidR="00DE6FB3" w:rsidRPr="00AF09C3" w:rsidRDefault="00DE6FB3" w:rsidP="00AF09C3">
      <w:pPr>
        <w:suppressAutoHyphens/>
        <w:ind w:left="-284"/>
        <w:jc w:val="both"/>
        <w:rPr>
          <w:color w:val="000000" w:themeColor="text1"/>
          <w:sz w:val="16"/>
          <w:szCs w:val="16"/>
          <w:lang w:eastAsia="ar-SA"/>
        </w:rPr>
      </w:pPr>
      <w:r w:rsidRPr="00AF09C3">
        <w:rPr>
          <w:color w:val="000000" w:themeColor="text1"/>
          <w:sz w:val="16"/>
          <w:szCs w:val="16"/>
          <w:lang w:eastAsia="ar-SA"/>
        </w:rPr>
        <w:t xml:space="preserve">       </w:t>
      </w:r>
      <w:r w:rsidR="008649B0" w:rsidRPr="00AF09C3">
        <w:rPr>
          <w:color w:val="000000" w:themeColor="text1"/>
          <w:sz w:val="16"/>
          <w:szCs w:val="16"/>
          <w:lang w:eastAsia="ar-SA"/>
        </w:rPr>
        <w:t xml:space="preserve"> </w:t>
      </w:r>
      <w:r w:rsidR="00B204EA">
        <w:rPr>
          <w:color w:val="000000" w:themeColor="text1"/>
          <w:sz w:val="16"/>
          <w:szCs w:val="16"/>
          <w:lang w:eastAsia="ar-SA"/>
        </w:rPr>
        <w:t xml:space="preserve">                             </w:t>
      </w:r>
      <w:r w:rsidRPr="00AF09C3">
        <w:rPr>
          <w:color w:val="000000" w:themeColor="text1"/>
          <w:sz w:val="16"/>
          <w:szCs w:val="16"/>
          <w:lang w:eastAsia="ar-SA"/>
        </w:rPr>
        <w:t>(pageidaujama</w:t>
      </w:r>
      <w:r w:rsidR="008649B0" w:rsidRPr="00AF09C3">
        <w:rPr>
          <w:color w:val="000000" w:themeColor="text1"/>
          <w:sz w:val="16"/>
          <w:szCs w:val="16"/>
          <w:lang w:eastAsia="ar-SA"/>
        </w:rPr>
        <w:t>s ugdymo dalykas</w:t>
      </w:r>
      <w:r w:rsidR="00B204EA">
        <w:rPr>
          <w:color w:val="000000" w:themeColor="text1"/>
          <w:sz w:val="16"/>
          <w:szCs w:val="16"/>
          <w:lang w:eastAsia="ar-SA"/>
        </w:rPr>
        <w:t>/instrumentas</w:t>
      </w:r>
      <w:r w:rsidRPr="00AF09C3">
        <w:rPr>
          <w:color w:val="000000" w:themeColor="text1"/>
          <w:sz w:val="16"/>
          <w:szCs w:val="16"/>
          <w:lang w:eastAsia="ar-SA"/>
        </w:rPr>
        <w:t>)</w:t>
      </w:r>
    </w:p>
    <w:p w14:paraId="388EF01A" w14:textId="77777777" w:rsidR="00516FFB" w:rsidRPr="00AF09C3" w:rsidRDefault="00516FFB" w:rsidP="00AF09C3">
      <w:pPr>
        <w:suppressAutoHyphens/>
        <w:ind w:left="-284"/>
        <w:jc w:val="both"/>
        <w:rPr>
          <w:b/>
          <w:color w:val="000000" w:themeColor="text1"/>
          <w:sz w:val="16"/>
          <w:szCs w:val="16"/>
          <w:lang w:eastAsia="ar-SA"/>
        </w:rPr>
      </w:pPr>
    </w:p>
    <w:p w14:paraId="1BFA8FED" w14:textId="05EB0C42" w:rsidR="00DE6FB3" w:rsidRPr="00AF09C3" w:rsidRDefault="00DE6FB3" w:rsidP="00AF09C3">
      <w:pPr>
        <w:tabs>
          <w:tab w:val="left" w:pos="900"/>
        </w:tabs>
        <w:suppressAutoHyphens/>
        <w:ind w:left="-284" w:firstLine="567"/>
        <w:jc w:val="both"/>
        <w:rPr>
          <w:color w:val="000000" w:themeColor="text1"/>
          <w:szCs w:val="24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 xml:space="preserve">1. </w:t>
      </w:r>
      <w:r w:rsidRPr="00AF09C3">
        <w:rPr>
          <w:b/>
          <w:color w:val="000000" w:themeColor="text1"/>
          <w:szCs w:val="24"/>
          <w:lang w:eastAsia="ar-SA"/>
        </w:rPr>
        <w:t>Mokinio lankoma bendrojo ugdymo įstaiga __________________________</w:t>
      </w:r>
      <w:r w:rsidR="00B204EA">
        <w:rPr>
          <w:b/>
          <w:color w:val="000000" w:themeColor="text1"/>
          <w:szCs w:val="24"/>
          <w:lang w:eastAsia="ar-SA"/>
        </w:rPr>
        <w:t>____</w:t>
      </w:r>
      <w:r w:rsidRPr="00AF09C3">
        <w:rPr>
          <w:b/>
          <w:color w:val="000000" w:themeColor="text1"/>
          <w:szCs w:val="24"/>
          <w:lang w:eastAsia="ar-SA"/>
        </w:rPr>
        <w:t>__________</w:t>
      </w:r>
    </w:p>
    <w:p w14:paraId="5592446A" w14:textId="224D9909" w:rsidR="00516FFB" w:rsidRPr="00AF09C3" w:rsidRDefault="00516FFB" w:rsidP="00AF09C3">
      <w:pPr>
        <w:tabs>
          <w:tab w:val="left" w:pos="900"/>
        </w:tabs>
        <w:suppressAutoHyphens/>
        <w:ind w:left="-284" w:firstLine="567"/>
        <w:jc w:val="both"/>
        <w:rPr>
          <w:color w:val="000000" w:themeColor="text1"/>
          <w:sz w:val="18"/>
          <w:szCs w:val="24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 xml:space="preserve">                                                                              </w:t>
      </w:r>
      <w:r w:rsidR="008649B0" w:rsidRPr="00AF09C3">
        <w:rPr>
          <w:color w:val="000000" w:themeColor="text1"/>
          <w:szCs w:val="24"/>
          <w:lang w:eastAsia="ar-SA"/>
        </w:rPr>
        <w:t xml:space="preserve">                   </w:t>
      </w:r>
      <w:r w:rsidRPr="00AF09C3">
        <w:rPr>
          <w:color w:val="000000" w:themeColor="text1"/>
          <w:szCs w:val="24"/>
          <w:lang w:eastAsia="ar-SA"/>
        </w:rPr>
        <w:t xml:space="preserve">   </w:t>
      </w:r>
      <w:r w:rsidR="008649B0" w:rsidRPr="00AF09C3">
        <w:rPr>
          <w:color w:val="000000" w:themeColor="text1"/>
          <w:sz w:val="18"/>
          <w:szCs w:val="24"/>
          <w:lang w:eastAsia="ar-SA"/>
        </w:rPr>
        <w:t>(įrašyti ištaigos pavadinimą</w:t>
      </w:r>
      <w:r w:rsidRPr="00AF09C3">
        <w:rPr>
          <w:color w:val="000000" w:themeColor="text1"/>
          <w:sz w:val="18"/>
          <w:szCs w:val="24"/>
          <w:lang w:eastAsia="ar-SA"/>
        </w:rPr>
        <w:t>)</w:t>
      </w:r>
    </w:p>
    <w:p w14:paraId="6664C4DA" w14:textId="77777777" w:rsidR="00516FFB" w:rsidRPr="00AF09C3" w:rsidRDefault="00516FFB" w:rsidP="00AF09C3">
      <w:pPr>
        <w:tabs>
          <w:tab w:val="left" w:pos="900"/>
        </w:tabs>
        <w:suppressAutoHyphens/>
        <w:ind w:left="-284" w:firstLine="567"/>
        <w:jc w:val="both"/>
        <w:rPr>
          <w:color w:val="000000" w:themeColor="text1"/>
          <w:sz w:val="18"/>
          <w:szCs w:val="24"/>
          <w:lang w:eastAsia="ar-SA"/>
        </w:rPr>
      </w:pPr>
    </w:p>
    <w:p w14:paraId="228D170F" w14:textId="6AE821C7" w:rsidR="0062080F" w:rsidRPr="00AF09C3" w:rsidRDefault="00DE6FB3" w:rsidP="00AF09C3">
      <w:pPr>
        <w:tabs>
          <w:tab w:val="left" w:pos="900"/>
        </w:tabs>
        <w:suppressAutoHyphens/>
        <w:ind w:left="-284" w:firstLine="567"/>
        <w:jc w:val="both"/>
        <w:rPr>
          <w:color w:val="000000" w:themeColor="text1"/>
          <w:szCs w:val="24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 xml:space="preserve">2. </w:t>
      </w:r>
      <w:r w:rsidR="00D90B66" w:rsidRPr="00AF09C3">
        <w:rPr>
          <w:color w:val="000000" w:themeColor="text1"/>
          <w:szCs w:val="24"/>
          <w:lang w:eastAsia="ar-SA"/>
        </w:rPr>
        <w:t>Ar šeima turi mokesčio lengvatą už vaiko i</w:t>
      </w:r>
      <w:r w:rsidR="00516FFB" w:rsidRPr="00AF09C3">
        <w:rPr>
          <w:color w:val="000000" w:themeColor="text1"/>
          <w:szCs w:val="24"/>
          <w:lang w:eastAsia="ar-SA"/>
        </w:rPr>
        <w:t>šlaikymą?  ________________</w:t>
      </w:r>
      <w:r w:rsidR="00D90B66" w:rsidRPr="00AF09C3">
        <w:rPr>
          <w:color w:val="000000" w:themeColor="text1"/>
          <w:szCs w:val="24"/>
          <w:lang w:eastAsia="ar-SA"/>
        </w:rPr>
        <w:t>______</w:t>
      </w:r>
    </w:p>
    <w:p w14:paraId="59DF975B" w14:textId="77777777" w:rsidR="008649B0" w:rsidRPr="00AF09C3" w:rsidRDefault="008649B0" w:rsidP="00AF09C3">
      <w:pPr>
        <w:suppressAutoHyphens/>
        <w:ind w:left="-284"/>
        <w:jc w:val="both"/>
        <w:rPr>
          <w:rFonts w:cs="Tahoma"/>
          <w:dstrike/>
          <w:color w:val="000000" w:themeColor="text1"/>
          <w:szCs w:val="24"/>
          <w:lang w:eastAsia="ar-SA"/>
        </w:rPr>
      </w:pPr>
    </w:p>
    <w:p w14:paraId="636CD513" w14:textId="77777777" w:rsidR="008649B0" w:rsidRPr="00AF09C3" w:rsidRDefault="00D90B66" w:rsidP="00AF09C3">
      <w:pPr>
        <w:suppressAutoHyphens/>
        <w:ind w:left="-284" w:right="283" w:firstLine="567"/>
        <w:jc w:val="both"/>
        <w:rPr>
          <w:color w:val="000000" w:themeColor="text1"/>
          <w:szCs w:val="24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 xml:space="preserve">3. Su Mokinių priėmimo į Vilniaus rajono </w:t>
      </w:r>
      <w:r w:rsidR="006C5552" w:rsidRPr="00AF09C3">
        <w:rPr>
          <w:color w:val="000000" w:themeColor="text1"/>
          <w:szCs w:val="24"/>
          <w:lang w:eastAsia="ar-SA"/>
        </w:rPr>
        <w:t xml:space="preserve">savivaldybės </w:t>
      </w:r>
      <w:r w:rsidRPr="00AF09C3">
        <w:rPr>
          <w:color w:val="000000" w:themeColor="text1"/>
          <w:szCs w:val="24"/>
          <w:lang w:eastAsia="ar-SA"/>
        </w:rPr>
        <w:t xml:space="preserve">neformaliojo vaikų švietimo mokyklas ir formalųjį švietimą papildančio ugdymo mokyklas </w:t>
      </w:r>
      <w:r w:rsidRPr="00AF09C3">
        <w:rPr>
          <w:rFonts w:cs="Tahoma"/>
          <w:bCs/>
          <w:color w:val="000000" w:themeColor="text1"/>
          <w:szCs w:val="24"/>
          <w:lang w:eastAsia="ar-SA"/>
        </w:rPr>
        <w:t xml:space="preserve">tvarkos aprašu </w:t>
      </w:r>
      <w:r w:rsidRPr="00AF09C3">
        <w:rPr>
          <w:color w:val="000000" w:themeColor="text1"/>
          <w:szCs w:val="24"/>
          <w:lang w:eastAsia="ar-SA"/>
        </w:rPr>
        <w:t>susipažinau:</w:t>
      </w:r>
      <w:r w:rsidRPr="00AF09C3">
        <w:rPr>
          <w:color w:val="000000" w:themeColor="text1"/>
          <w:szCs w:val="24"/>
          <w:lang w:eastAsia="ar-SA"/>
        </w:rPr>
        <w:tab/>
      </w:r>
      <w:r w:rsidR="008649B0" w:rsidRPr="00AF09C3">
        <w:rPr>
          <w:color w:val="000000" w:themeColor="text1"/>
          <w:szCs w:val="24"/>
          <w:lang w:eastAsia="ar-SA"/>
        </w:rPr>
        <w:tab/>
      </w:r>
      <w:r w:rsidR="006C5552" w:rsidRPr="00AF09C3">
        <w:rPr>
          <w:color w:val="000000" w:themeColor="text1"/>
          <w:szCs w:val="24"/>
          <w:lang w:eastAsia="ar-SA"/>
        </w:rPr>
        <w:tab/>
      </w:r>
      <w:r w:rsidR="006C5552" w:rsidRPr="00AF09C3">
        <w:rPr>
          <w:color w:val="000000" w:themeColor="text1"/>
          <w:szCs w:val="24"/>
          <w:lang w:eastAsia="ar-SA"/>
        </w:rPr>
        <w:tab/>
      </w:r>
      <w:r w:rsidR="006C5552" w:rsidRPr="00AF09C3">
        <w:rPr>
          <w:color w:val="000000" w:themeColor="text1"/>
          <w:szCs w:val="24"/>
          <w:lang w:eastAsia="ar-SA"/>
        </w:rPr>
        <w:tab/>
      </w:r>
      <w:r w:rsidR="006C5552" w:rsidRPr="00AF09C3">
        <w:rPr>
          <w:color w:val="000000" w:themeColor="text1"/>
          <w:szCs w:val="24"/>
          <w:lang w:eastAsia="ar-SA"/>
        </w:rPr>
        <w:tab/>
      </w:r>
      <w:r w:rsidR="006C5552" w:rsidRPr="00AF09C3">
        <w:rPr>
          <w:color w:val="000000" w:themeColor="text1"/>
          <w:szCs w:val="24"/>
          <w:lang w:eastAsia="ar-SA"/>
        </w:rPr>
        <w:tab/>
      </w:r>
      <w:r w:rsidR="006C5552" w:rsidRPr="00AF09C3">
        <w:rPr>
          <w:color w:val="000000" w:themeColor="text1"/>
          <w:szCs w:val="24"/>
          <w:lang w:eastAsia="ar-SA"/>
        </w:rPr>
        <w:tab/>
      </w:r>
      <w:r w:rsidR="006C5552" w:rsidRPr="00AF09C3">
        <w:rPr>
          <w:color w:val="000000" w:themeColor="text1"/>
          <w:szCs w:val="24"/>
          <w:lang w:eastAsia="ar-SA"/>
        </w:rPr>
        <w:tab/>
      </w:r>
      <w:r w:rsidR="006C5552" w:rsidRPr="00AF09C3">
        <w:rPr>
          <w:color w:val="000000" w:themeColor="text1"/>
          <w:szCs w:val="24"/>
          <w:lang w:eastAsia="ar-SA"/>
        </w:rPr>
        <w:tab/>
      </w:r>
    </w:p>
    <w:p w14:paraId="7D8AADE1" w14:textId="18A30D42" w:rsidR="0062080F" w:rsidRPr="00AF09C3" w:rsidRDefault="008649B0" w:rsidP="00AF09C3">
      <w:pPr>
        <w:suppressAutoHyphens/>
        <w:ind w:left="-284" w:right="283" w:firstLine="567"/>
        <w:jc w:val="both"/>
        <w:rPr>
          <w:color w:val="000000" w:themeColor="text1"/>
          <w:szCs w:val="24"/>
          <w:u w:val="single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 xml:space="preserve">                                                                                           </w:t>
      </w:r>
      <w:r w:rsidR="006C5552" w:rsidRPr="00AF09C3">
        <w:rPr>
          <w:color w:val="000000" w:themeColor="text1"/>
          <w:szCs w:val="24"/>
          <w:lang w:eastAsia="ar-SA"/>
        </w:rPr>
        <w:tab/>
      </w:r>
      <w:r w:rsidR="006C5552" w:rsidRPr="00AF09C3">
        <w:rPr>
          <w:color w:val="000000" w:themeColor="text1"/>
          <w:szCs w:val="24"/>
          <w:lang w:eastAsia="ar-SA"/>
        </w:rPr>
        <w:tab/>
      </w:r>
      <w:r w:rsidR="00D90B66" w:rsidRPr="00AF09C3">
        <w:rPr>
          <w:color w:val="000000" w:themeColor="text1"/>
          <w:szCs w:val="24"/>
          <w:lang w:eastAsia="ar-SA"/>
        </w:rPr>
        <w:t>___________________</w:t>
      </w:r>
    </w:p>
    <w:p w14:paraId="4C3D88A0" w14:textId="50035316" w:rsidR="0062080F" w:rsidRPr="00AF09C3" w:rsidRDefault="008649B0" w:rsidP="00AF09C3">
      <w:pPr>
        <w:suppressAutoHyphens/>
        <w:ind w:left="-284" w:firstLine="720"/>
        <w:jc w:val="both"/>
        <w:rPr>
          <w:color w:val="000000" w:themeColor="text1"/>
          <w:sz w:val="20"/>
          <w:lang w:eastAsia="ar-SA"/>
        </w:rPr>
      </w:pPr>
      <w:r w:rsidRPr="00AF09C3">
        <w:rPr>
          <w:color w:val="000000" w:themeColor="text1"/>
          <w:sz w:val="20"/>
          <w:lang w:eastAsia="ar-SA"/>
        </w:rPr>
        <w:t xml:space="preserve">                                                                                                                                          </w:t>
      </w:r>
      <w:r w:rsidR="00D90B66" w:rsidRPr="00AF09C3">
        <w:rPr>
          <w:color w:val="000000" w:themeColor="text1"/>
          <w:sz w:val="20"/>
          <w:lang w:eastAsia="ar-SA"/>
        </w:rPr>
        <w:t>(parašas)</w:t>
      </w:r>
    </w:p>
    <w:p w14:paraId="424062F6" w14:textId="77777777" w:rsidR="008649B0" w:rsidRPr="00AF09C3" w:rsidRDefault="008649B0" w:rsidP="00AF09C3">
      <w:pPr>
        <w:suppressAutoHyphens/>
        <w:ind w:left="-284" w:firstLine="720"/>
        <w:jc w:val="both"/>
        <w:rPr>
          <w:color w:val="000000" w:themeColor="text1"/>
          <w:sz w:val="20"/>
          <w:lang w:eastAsia="ar-SA"/>
        </w:rPr>
      </w:pPr>
    </w:p>
    <w:p w14:paraId="42E0DF3F" w14:textId="77777777" w:rsidR="00516FFB" w:rsidRPr="00AF09C3" w:rsidRDefault="00D90B66" w:rsidP="00AF09C3">
      <w:pPr>
        <w:suppressAutoHyphens/>
        <w:ind w:left="-284" w:right="283" w:firstLine="567"/>
        <w:jc w:val="both"/>
        <w:rPr>
          <w:color w:val="000000" w:themeColor="text1"/>
          <w:szCs w:val="24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 xml:space="preserve">4. Su </w:t>
      </w:r>
      <w:r w:rsidRPr="00AF09C3">
        <w:rPr>
          <w:i/>
          <w:iCs/>
          <w:color w:val="000000" w:themeColor="text1"/>
          <w:szCs w:val="24"/>
          <w:lang w:eastAsia="ar-SA"/>
        </w:rPr>
        <w:t>Mokesčio už ugdymą Vilniaus rajono muzikos ir meno mokyklose nustatymo tvarkos aprašu</w:t>
      </w:r>
      <w:r w:rsidRPr="00AF09C3">
        <w:rPr>
          <w:color w:val="000000" w:themeColor="text1"/>
          <w:szCs w:val="24"/>
          <w:lang w:eastAsia="ar-SA"/>
        </w:rPr>
        <w:t xml:space="preserve"> susipažinau:</w:t>
      </w:r>
      <w:r w:rsidR="00E85ACC" w:rsidRPr="00AF09C3">
        <w:rPr>
          <w:color w:val="000000" w:themeColor="text1"/>
          <w:szCs w:val="24"/>
          <w:lang w:eastAsia="ar-SA"/>
        </w:rPr>
        <w:tab/>
      </w:r>
    </w:p>
    <w:p w14:paraId="6FAF2D93" w14:textId="1067AEB0" w:rsidR="0062080F" w:rsidRPr="00AF09C3" w:rsidRDefault="00E85ACC" w:rsidP="00AF09C3">
      <w:pPr>
        <w:suppressAutoHyphens/>
        <w:ind w:left="-284" w:firstLine="567"/>
        <w:jc w:val="both"/>
        <w:rPr>
          <w:color w:val="000000" w:themeColor="text1"/>
          <w:szCs w:val="24"/>
          <w:lang w:eastAsia="ar-SA"/>
        </w:rPr>
      </w:pPr>
      <w:r w:rsidRPr="00AF09C3">
        <w:rPr>
          <w:color w:val="000000" w:themeColor="text1"/>
          <w:szCs w:val="24"/>
          <w:lang w:eastAsia="ar-SA"/>
        </w:rPr>
        <w:tab/>
      </w:r>
      <w:r w:rsidRPr="00AF09C3">
        <w:rPr>
          <w:color w:val="000000" w:themeColor="text1"/>
          <w:szCs w:val="24"/>
          <w:lang w:eastAsia="ar-SA"/>
        </w:rPr>
        <w:tab/>
      </w:r>
      <w:r w:rsidRPr="00AF09C3">
        <w:rPr>
          <w:color w:val="000000" w:themeColor="text1"/>
          <w:szCs w:val="24"/>
          <w:lang w:eastAsia="ar-SA"/>
        </w:rPr>
        <w:tab/>
      </w:r>
      <w:r w:rsidRPr="00AF09C3">
        <w:rPr>
          <w:color w:val="000000" w:themeColor="text1"/>
          <w:szCs w:val="24"/>
          <w:lang w:eastAsia="ar-SA"/>
        </w:rPr>
        <w:tab/>
      </w:r>
      <w:r w:rsidRPr="00AF09C3">
        <w:rPr>
          <w:color w:val="000000" w:themeColor="text1"/>
          <w:szCs w:val="24"/>
          <w:lang w:eastAsia="ar-SA"/>
        </w:rPr>
        <w:tab/>
      </w:r>
      <w:r w:rsidRPr="00AF09C3">
        <w:rPr>
          <w:color w:val="000000" w:themeColor="text1"/>
          <w:szCs w:val="24"/>
          <w:lang w:eastAsia="ar-SA"/>
        </w:rPr>
        <w:tab/>
      </w:r>
      <w:r w:rsidRPr="00AF09C3">
        <w:rPr>
          <w:color w:val="000000" w:themeColor="text1"/>
          <w:szCs w:val="24"/>
          <w:lang w:eastAsia="ar-SA"/>
        </w:rPr>
        <w:tab/>
      </w:r>
      <w:r w:rsidR="00516FFB" w:rsidRPr="00AF09C3">
        <w:rPr>
          <w:color w:val="000000" w:themeColor="text1"/>
          <w:szCs w:val="24"/>
          <w:lang w:eastAsia="ar-SA"/>
        </w:rPr>
        <w:t xml:space="preserve">  </w:t>
      </w:r>
      <w:r w:rsidR="008649B0" w:rsidRPr="00AF09C3">
        <w:rPr>
          <w:color w:val="000000" w:themeColor="text1"/>
          <w:szCs w:val="24"/>
          <w:lang w:eastAsia="ar-SA"/>
        </w:rPr>
        <w:t xml:space="preserve">                  </w:t>
      </w:r>
      <w:r w:rsidR="00516FFB" w:rsidRPr="00AF09C3">
        <w:rPr>
          <w:color w:val="000000" w:themeColor="text1"/>
          <w:szCs w:val="24"/>
          <w:lang w:eastAsia="ar-SA"/>
        </w:rPr>
        <w:t xml:space="preserve">   </w:t>
      </w:r>
      <w:r w:rsidRPr="00AF09C3">
        <w:rPr>
          <w:color w:val="000000" w:themeColor="text1"/>
          <w:szCs w:val="24"/>
          <w:lang w:eastAsia="ar-SA"/>
        </w:rPr>
        <w:t>_______</w:t>
      </w:r>
      <w:r w:rsidR="00D90B66" w:rsidRPr="00AF09C3">
        <w:rPr>
          <w:color w:val="000000" w:themeColor="text1"/>
          <w:szCs w:val="24"/>
          <w:lang w:eastAsia="ar-SA"/>
        </w:rPr>
        <w:t>____________</w:t>
      </w:r>
    </w:p>
    <w:p w14:paraId="2E745D3C" w14:textId="0F8940EA" w:rsidR="0062080F" w:rsidRPr="00AF09C3" w:rsidRDefault="008649B0" w:rsidP="00AF09C3">
      <w:pPr>
        <w:suppressAutoHyphens/>
        <w:jc w:val="both"/>
        <w:rPr>
          <w:color w:val="000000" w:themeColor="text1"/>
          <w:sz w:val="20"/>
          <w:lang w:eastAsia="ar-SA"/>
        </w:rPr>
      </w:pPr>
      <w:r w:rsidRPr="00AF09C3">
        <w:rPr>
          <w:color w:val="000000" w:themeColor="text1"/>
          <w:sz w:val="20"/>
          <w:lang w:eastAsia="ar-SA"/>
        </w:rPr>
        <w:t xml:space="preserve">                                                                                                                                                   (</w:t>
      </w:r>
      <w:r w:rsidR="00D90B66" w:rsidRPr="00AF09C3">
        <w:rPr>
          <w:color w:val="000000" w:themeColor="text1"/>
          <w:sz w:val="20"/>
          <w:lang w:eastAsia="ar-SA"/>
        </w:rPr>
        <w:t>parašas)</w:t>
      </w:r>
    </w:p>
    <w:p w14:paraId="412991CD" w14:textId="77777777" w:rsidR="0062080F" w:rsidRPr="00AF09C3" w:rsidRDefault="0062080F" w:rsidP="00AF09C3">
      <w:pPr>
        <w:suppressAutoHyphens/>
        <w:ind w:firstLine="567"/>
        <w:jc w:val="both"/>
        <w:rPr>
          <w:color w:val="000000" w:themeColor="text1"/>
          <w:sz w:val="20"/>
          <w:lang w:eastAsia="ar-SA"/>
        </w:rPr>
      </w:pPr>
    </w:p>
    <w:p w14:paraId="3EFB426E" w14:textId="77777777" w:rsidR="00516FFB" w:rsidRPr="00AF09C3" w:rsidRDefault="00516FFB" w:rsidP="00AF09C3">
      <w:pPr>
        <w:suppressAutoHyphens/>
        <w:ind w:firstLine="567"/>
        <w:jc w:val="both"/>
        <w:rPr>
          <w:color w:val="000000" w:themeColor="text1"/>
          <w:sz w:val="20"/>
          <w:lang w:eastAsia="ar-SA"/>
        </w:rPr>
      </w:pPr>
    </w:p>
    <w:p w14:paraId="1F8C066F" w14:textId="77777777" w:rsidR="008649B0" w:rsidRPr="00AF09C3" w:rsidRDefault="008649B0" w:rsidP="00AF09C3">
      <w:pPr>
        <w:suppressAutoHyphens/>
        <w:ind w:firstLine="567"/>
        <w:jc w:val="both"/>
        <w:rPr>
          <w:color w:val="000000" w:themeColor="text1"/>
          <w:sz w:val="20"/>
          <w:lang w:eastAsia="ar-SA"/>
        </w:rPr>
      </w:pPr>
    </w:p>
    <w:p w14:paraId="72CB387E" w14:textId="77777777" w:rsidR="0062080F" w:rsidRPr="00AF09C3" w:rsidRDefault="00D90B66" w:rsidP="00AF09C3">
      <w:pPr>
        <w:tabs>
          <w:tab w:val="left" w:pos="1843"/>
          <w:tab w:val="center" w:pos="5040"/>
        </w:tabs>
        <w:suppressAutoHyphens/>
        <w:jc w:val="both"/>
        <w:rPr>
          <w:color w:val="000000" w:themeColor="text1"/>
          <w:sz w:val="20"/>
          <w:lang w:eastAsia="ar-SA"/>
        </w:rPr>
      </w:pPr>
      <w:r w:rsidRPr="00AF09C3">
        <w:rPr>
          <w:color w:val="000000" w:themeColor="text1"/>
          <w:sz w:val="20"/>
          <w:lang w:eastAsia="ar-SA"/>
        </w:rPr>
        <w:t>__________________</w:t>
      </w:r>
      <w:r w:rsidRPr="00AF09C3">
        <w:rPr>
          <w:color w:val="000000" w:themeColor="text1"/>
          <w:sz w:val="20"/>
          <w:lang w:eastAsia="ar-SA"/>
        </w:rPr>
        <w:tab/>
        <w:t xml:space="preserve">           </w:t>
      </w:r>
      <w:r w:rsidRPr="00AF09C3">
        <w:rPr>
          <w:color w:val="000000" w:themeColor="text1"/>
          <w:sz w:val="20"/>
          <w:lang w:eastAsia="ar-SA"/>
        </w:rPr>
        <w:tab/>
        <w:t xml:space="preserve">                                                  ______________________________________________</w:t>
      </w:r>
    </w:p>
    <w:p w14:paraId="79431D80" w14:textId="5B76A35D" w:rsidR="0062080F" w:rsidRPr="00AF09C3" w:rsidRDefault="00516FFB" w:rsidP="00AF09C3">
      <w:pPr>
        <w:tabs>
          <w:tab w:val="left" w:pos="0"/>
        </w:tabs>
        <w:suppressAutoHyphens/>
        <w:rPr>
          <w:color w:val="000000" w:themeColor="text1"/>
          <w:sz w:val="20"/>
          <w:lang w:eastAsia="ar-SA"/>
        </w:rPr>
      </w:pPr>
      <w:r w:rsidRPr="00AF09C3">
        <w:rPr>
          <w:color w:val="000000" w:themeColor="text1"/>
          <w:sz w:val="20"/>
          <w:lang w:eastAsia="ar-SA"/>
        </w:rPr>
        <w:t xml:space="preserve">              </w:t>
      </w:r>
      <w:r w:rsidR="00D90B66" w:rsidRPr="00AF09C3">
        <w:rPr>
          <w:color w:val="000000" w:themeColor="text1"/>
          <w:sz w:val="20"/>
          <w:lang w:eastAsia="ar-SA"/>
        </w:rPr>
        <w:t>(parašas)                                                                                                           ( vardas, pavardė)</w:t>
      </w:r>
    </w:p>
    <w:p w14:paraId="57A1CBA8" w14:textId="6AA7A668" w:rsidR="00F82CB7" w:rsidRPr="00AF09C3" w:rsidRDefault="00F82CB7" w:rsidP="00AF09C3">
      <w:pPr>
        <w:rPr>
          <w:color w:val="000000" w:themeColor="text1"/>
          <w:sz w:val="20"/>
          <w:lang w:eastAsia="ar-SA"/>
        </w:rPr>
      </w:pPr>
    </w:p>
    <w:sectPr w:rsidR="00F82CB7" w:rsidRPr="00AF09C3" w:rsidSect="00AF09C3">
      <w:headerReference w:type="default" r:id="rId8"/>
      <w:pgSz w:w="11907" w:h="16840" w:code="9"/>
      <w:pgMar w:top="709" w:right="567" w:bottom="28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60DAA" w14:textId="77777777" w:rsidR="007F3149" w:rsidRDefault="007F3149">
      <w:pPr>
        <w:widowContro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061D42B0" w14:textId="77777777" w:rsidR="007F3149" w:rsidRDefault="007F3149">
      <w:pPr>
        <w:widowContro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303A" w14:textId="77777777" w:rsidR="007F3149" w:rsidRDefault="007F3149">
      <w:pPr>
        <w:widowContro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00C7153C" w14:textId="77777777" w:rsidR="007F3149" w:rsidRDefault="007F3149">
      <w:pPr>
        <w:widowContro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5D2A" w14:textId="2C5D1AD4" w:rsidR="00D63DD3" w:rsidRDefault="00D63DD3">
    <w:pPr>
      <w:pStyle w:val="Antrats"/>
      <w:jc w:val="center"/>
    </w:pPr>
  </w:p>
  <w:p w14:paraId="11975F2A" w14:textId="77777777" w:rsidR="0062080F" w:rsidRDefault="0062080F">
    <w:pPr>
      <w:widowControl w:val="0"/>
      <w:tabs>
        <w:tab w:val="center" w:pos="4986"/>
        <w:tab w:val="right" w:pos="9972"/>
      </w:tabs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7E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0709E0"/>
    <w:multiLevelType w:val="hybridMultilevel"/>
    <w:tmpl w:val="DFD80C52"/>
    <w:lvl w:ilvl="0" w:tplc="FFDC46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F4321"/>
    <w:multiLevelType w:val="hybridMultilevel"/>
    <w:tmpl w:val="D5F470D6"/>
    <w:lvl w:ilvl="0" w:tplc="DDF81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831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96"/>
    <w:rsid w:val="00011DA0"/>
    <w:rsid w:val="00024895"/>
    <w:rsid w:val="00030959"/>
    <w:rsid w:val="00031698"/>
    <w:rsid w:val="00036B86"/>
    <w:rsid w:val="000375E4"/>
    <w:rsid w:val="00052533"/>
    <w:rsid w:val="0005262C"/>
    <w:rsid w:val="00065B73"/>
    <w:rsid w:val="00070572"/>
    <w:rsid w:val="0007481C"/>
    <w:rsid w:val="0007695D"/>
    <w:rsid w:val="00087DA2"/>
    <w:rsid w:val="000A78A4"/>
    <w:rsid w:val="000B18D0"/>
    <w:rsid w:val="000B60AA"/>
    <w:rsid w:val="000B783B"/>
    <w:rsid w:val="000C57C9"/>
    <w:rsid w:val="000E0BDE"/>
    <w:rsid w:val="000E5D08"/>
    <w:rsid w:val="000F1EEE"/>
    <w:rsid w:val="000F730C"/>
    <w:rsid w:val="0011187E"/>
    <w:rsid w:val="00115D34"/>
    <w:rsid w:val="00120EB9"/>
    <w:rsid w:val="00124554"/>
    <w:rsid w:val="00127168"/>
    <w:rsid w:val="00135BD8"/>
    <w:rsid w:val="0014302D"/>
    <w:rsid w:val="001452B5"/>
    <w:rsid w:val="001501D2"/>
    <w:rsid w:val="001875BD"/>
    <w:rsid w:val="00194404"/>
    <w:rsid w:val="001B35DF"/>
    <w:rsid w:val="001C19AA"/>
    <w:rsid w:val="001C4D42"/>
    <w:rsid w:val="001D0772"/>
    <w:rsid w:val="001D241B"/>
    <w:rsid w:val="001D54A2"/>
    <w:rsid w:val="001D5879"/>
    <w:rsid w:val="001D5CD8"/>
    <w:rsid w:val="001D7FDE"/>
    <w:rsid w:val="001E4094"/>
    <w:rsid w:val="001F3125"/>
    <w:rsid w:val="001F6B0F"/>
    <w:rsid w:val="00204234"/>
    <w:rsid w:val="00205300"/>
    <w:rsid w:val="0021541C"/>
    <w:rsid w:val="002205F3"/>
    <w:rsid w:val="002272F2"/>
    <w:rsid w:val="00231AA0"/>
    <w:rsid w:val="00233966"/>
    <w:rsid w:val="00234736"/>
    <w:rsid w:val="002363EC"/>
    <w:rsid w:val="00241AD3"/>
    <w:rsid w:val="00263B1A"/>
    <w:rsid w:val="0027377D"/>
    <w:rsid w:val="00281806"/>
    <w:rsid w:val="00291A5C"/>
    <w:rsid w:val="00295CBE"/>
    <w:rsid w:val="002A2CA0"/>
    <w:rsid w:val="002A63DB"/>
    <w:rsid w:val="002A7A23"/>
    <w:rsid w:val="002B2DC2"/>
    <w:rsid w:val="002B7991"/>
    <w:rsid w:val="002C4080"/>
    <w:rsid w:val="002D25BC"/>
    <w:rsid w:val="002D2E8E"/>
    <w:rsid w:val="002D5E0A"/>
    <w:rsid w:val="002E45B3"/>
    <w:rsid w:val="002F7906"/>
    <w:rsid w:val="00301F0D"/>
    <w:rsid w:val="00306507"/>
    <w:rsid w:val="00306C30"/>
    <w:rsid w:val="003240C2"/>
    <w:rsid w:val="003251AE"/>
    <w:rsid w:val="00327094"/>
    <w:rsid w:val="00327B55"/>
    <w:rsid w:val="003352BE"/>
    <w:rsid w:val="0034156A"/>
    <w:rsid w:val="00344785"/>
    <w:rsid w:val="00372991"/>
    <w:rsid w:val="0037322E"/>
    <w:rsid w:val="00373797"/>
    <w:rsid w:val="003739B5"/>
    <w:rsid w:val="00374D87"/>
    <w:rsid w:val="003779FC"/>
    <w:rsid w:val="00381858"/>
    <w:rsid w:val="00385594"/>
    <w:rsid w:val="00394258"/>
    <w:rsid w:val="00394F3D"/>
    <w:rsid w:val="0039627F"/>
    <w:rsid w:val="003A5E53"/>
    <w:rsid w:val="003A768E"/>
    <w:rsid w:val="003C2ABB"/>
    <w:rsid w:val="003D40E1"/>
    <w:rsid w:val="003D71C7"/>
    <w:rsid w:val="003F1089"/>
    <w:rsid w:val="003F57E4"/>
    <w:rsid w:val="00407322"/>
    <w:rsid w:val="0041048E"/>
    <w:rsid w:val="0041454D"/>
    <w:rsid w:val="0041612E"/>
    <w:rsid w:val="00420CCC"/>
    <w:rsid w:val="00422089"/>
    <w:rsid w:val="0043251A"/>
    <w:rsid w:val="00435141"/>
    <w:rsid w:val="00460801"/>
    <w:rsid w:val="00466F70"/>
    <w:rsid w:val="004717A1"/>
    <w:rsid w:val="0047436E"/>
    <w:rsid w:val="00482D3E"/>
    <w:rsid w:val="004872F1"/>
    <w:rsid w:val="00491FEF"/>
    <w:rsid w:val="00492DA0"/>
    <w:rsid w:val="00494D00"/>
    <w:rsid w:val="004A58D1"/>
    <w:rsid w:val="004B6979"/>
    <w:rsid w:val="004C21B9"/>
    <w:rsid w:val="004E10FD"/>
    <w:rsid w:val="004E28D4"/>
    <w:rsid w:val="004E2C26"/>
    <w:rsid w:val="004F0EE1"/>
    <w:rsid w:val="00503409"/>
    <w:rsid w:val="0051389A"/>
    <w:rsid w:val="00516FFB"/>
    <w:rsid w:val="0052383C"/>
    <w:rsid w:val="005431AE"/>
    <w:rsid w:val="00551080"/>
    <w:rsid w:val="00556C41"/>
    <w:rsid w:val="00564FCF"/>
    <w:rsid w:val="00583010"/>
    <w:rsid w:val="005854B2"/>
    <w:rsid w:val="00590938"/>
    <w:rsid w:val="00590FEF"/>
    <w:rsid w:val="00592205"/>
    <w:rsid w:val="005E2AF0"/>
    <w:rsid w:val="005E3883"/>
    <w:rsid w:val="005F67F6"/>
    <w:rsid w:val="00604A44"/>
    <w:rsid w:val="00606127"/>
    <w:rsid w:val="006076E1"/>
    <w:rsid w:val="006204D4"/>
    <w:rsid w:val="0062080F"/>
    <w:rsid w:val="006273BF"/>
    <w:rsid w:val="006366BC"/>
    <w:rsid w:val="00640614"/>
    <w:rsid w:val="006628A6"/>
    <w:rsid w:val="0066587E"/>
    <w:rsid w:val="00670FDD"/>
    <w:rsid w:val="00677CF3"/>
    <w:rsid w:val="0068311F"/>
    <w:rsid w:val="00687029"/>
    <w:rsid w:val="00692078"/>
    <w:rsid w:val="006A52E0"/>
    <w:rsid w:val="006B6032"/>
    <w:rsid w:val="006C3720"/>
    <w:rsid w:val="006C5552"/>
    <w:rsid w:val="006C608B"/>
    <w:rsid w:val="006F4D19"/>
    <w:rsid w:val="006F6E0B"/>
    <w:rsid w:val="006F7A3F"/>
    <w:rsid w:val="00706AF4"/>
    <w:rsid w:val="00707951"/>
    <w:rsid w:val="00721448"/>
    <w:rsid w:val="00722AC7"/>
    <w:rsid w:val="00723025"/>
    <w:rsid w:val="007242B1"/>
    <w:rsid w:val="00725639"/>
    <w:rsid w:val="00725A41"/>
    <w:rsid w:val="00732926"/>
    <w:rsid w:val="00740441"/>
    <w:rsid w:val="00745393"/>
    <w:rsid w:val="00750617"/>
    <w:rsid w:val="007564F1"/>
    <w:rsid w:val="0076319C"/>
    <w:rsid w:val="00764152"/>
    <w:rsid w:val="00773349"/>
    <w:rsid w:val="00775739"/>
    <w:rsid w:val="00780DC9"/>
    <w:rsid w:val="00790EE5"/>
    <w:rsid w:val="00794CE2"/>
    <w:rsid w:val="007A5B9C"/>
    <w:rsid w:val="007A7D14"/>
    <w:rsid w:val="007B255D"/>
    <w:rsid w:val="007B3DF0"/>
    <w:rsid w:val="007B5684"/>
    <w:rsid w:val="007B6297"/>
    <w:rsid w:val="007C0D38"/>
    <w:rsid w:val="007C1E9C"/>
    <w:rsid w:val="007C3074"/>
    <w:rsid w:val="007C3539"/>
    <w:rsid w:val="007D1364"/>
    <w:rsid w:val="007D6CAF"/>
    <w:rsid w:val="007F3149"/>
    <w:rsid w:val="007F5420"/>
    <w:rsid w:val="00802087"/>
    <w:rsid w:val="00807D1C"/>
    <w:rsid w:val="008257B1"/>
    <w:rsid w:val="00830F8B"/>
    <w:rsid w:val="00847011"/>
    <w:rsid w:val="008649B0"/>
    <w:rsid w:val="00872DBA"/>
    <w:rsid w:val="00882318"/>
    <w:rsid w:val="00884D38"/>
    <w:rsid w:val="00890238"/>
    <w:rsid w:val="0089251E"/>
    <w:rsid w:val="008A6413"/>
    <w:rsid w:val="008B06A3"/>
    <w:rsid w:val="008B3A0B"/>
    <w:rsid w:val="008C47B7"/>
    <w:rsid w:val="008C54E4"/>
    <w:rsid w:val="008D1077"/>
    <w:rsid w:val="008D54CF"/>
    <w:rsid w:val="008E10D2"/>
    <w:rsid w:val="008E2ABC"/>
    <w:rsid w:val="008E6A88"/>
    <w:rsid w:val="008E7BC8"/>
    <w:rsid w:val="00900AA4"/>
    <w:rsid w:val="009019ED"/>
    <w:rsid w:val="00902443"/>
    <w:rsid w:val="00912F81"/>
    <w:rsid w:val="009138C0"/>
    <w:rsid w:val="009227F9"/>
    <w:rsid w:val="00924453"/>
    <w:rsid w:val="009253E5"/>
    <w:rsid w:val="00932F56"/>
    <w:rsid w:val="00933644"/>
    <w:rsid w:val="009404CE"/>
    <w:rsid w:val="0094154C"/>
    <w:rsid w:val="00956A07"/>
    <w:rsid w:val="00961B5D"/>
    <w:rsid w:val="00962685"/>
    <w:rsid w:val="00971430"/>
    <w:rsid w:val="00986757"/>
    <w:rsid w:val="00987E31"/>
    <w:rsid w:val="00994D74"/>
    <w:rsid w:val="00994D78"/>
    <w:rsid w:val="009A267F"/>
    <w:rsid w:val="009A7786"/>
    <w:rsid w:val="009B1BF3"/>
    <w:rsid w:val="009B69E1"/>
    <w:rsid w:val="009C6B95"/>
    <w:rsid w:val="009D61DC"/>
    <w:rsid w:val="009D7A6D"/>
    <w:rsid w:val="009E4E01"/>
    <w:rsid w:val="00A07BB1"/>
    <w:rsid w:val="00A13C9C"/>
    <w:rsid w:val="00A25EFF"/>
    <w:rsid w:val="00A347C6"/>
    <w:rsid w:val="00A43FFE"/>
    <w:rsid w:val="00A4441A"/>
    <w:rsid w:val="00A61B84"/>
    <w:rsid w:val="00A631F4"/>
    <w:rsid w:val="00A719FA"/>
    <w:rsid w:val="00A80520"/>
    <w:rsid w:val="00A9689B"/>
    <w:rsid w:val="00AB065F"/>
    <w:rsid w:val="00AB3271"/>
    <w:rsid w:val="00AC6F00"/>
    <w:rsid w:val="00AE1CA4"/>
    <w:rsid w:val="00AE3DEC"/>
    <w:rsid w:val="00AF09C3"/>
    <w:rsid w:val="00AF1314"/>
    <w:rsid w:val="00B06C76"/>
    <w:rsid w:val="00B07039"/>
    <w:rsid w:val="00B073B7"/>
    <w:rsid w:val="00B101F4"/>
    <w:rsid w:val="00B10D9E"/>
    <w:rsid w:val="00B1321E"/>
    <w:rsid w:val="00B13341"/>
    <w:rsid w:val="00B153D3"/>
    <w:rsid w:val="00B204EA"/>
    <w:rsid w:val="00B26FB1"/>
    <w:rsid w:val="00B3482C"/>
    <w:rsid w:val="00B4011C"/>
    <w:rsid w:val="00B41185"/>
    <w:rsid w:val="00B520EF"/>
    <w:rsid w:val="00B533B7"/>
    <w:rsid w:val="00B55402"/>
    <w:rsid w:val="00B732B1"/>
    <w:rsid w:val="00B95C72"/>
    <w:rsid w:val="00B96495"/>
    <w:rsid w:val="00B97C86"/>
    <w:rsid w:val="00BA3932"/>
    <w:rsid w:val="00BA6F11"/>
    <w:rsid w:val="00BB3BD7"/>
    <w:rsid w:val="00BC2534"/>
    <w:rsid w:val="00BC5289"/>
    <w:rsid w:val="00BD006A"/>
    <w:rsid w:val="00BD1BD7"/>
    <w:rsid w:val="00BD7DAC"/>
    <w:rsid w:val="00BE62D5"/>
    <w:rsid w:val="00BF53EE"/>
    <w:rsid w:val="00C06428"/>
    <w:rsid w:val="00C3663B"/>
    <w:rsid w:val="00C37D93"/>
    <w:rsid w:val="00C63ADB"/>
    <w:rsid w:val="00C703F1"/>
    <w:rsid w:val="00C74419"/>
    <w:rsid w:val="00CA055A"/>
    <w:rsid w:val="00CA3708"/>
    <w:rsid w:val="00CA3E21"/>
    <w:rsid w:val="00CB2C94"/>
    <w:rsid w:val="00CB6F36"/>
    <w:rsid w:val="00CB7FD6"/>
    <w:rsid w:val="00CD1296"/>
    <w:rsid w:val="00CE17D5"/>
    <w:rsid w:val="00CE21CD"/>
    <w:rsid w:val="00CF1898"/>
    <w:rsid w:val="00CF1B94"/>
    <w:rsid w:val="00CF3992"/>
    <w:rsid w:val="00CF6DF7"/>
    <w:rsid w:val="00CF79A7"/>
    <w:rsid w:val="00D110BE"/>
    <w:rsid w:val="00D11971"/>
    <w:rsid w:val="00D1246A"/>
    <w:rsid w:val="00D14D40"/>
    <w:rsid w:val="00D177F5"/>
    <w:rsid w:val="00D17912"/>
    <w:rsid w:val="00D2258E"/>
    <w:rsid w:val="00D2680B"/>
    <w:rsid w:val="00D2716B"/>
    <w:rsid w:val="00D34C3F"/>
    <w:rsid w:val="00D43004"/>
    <w:rsid w:val="00D45ED1"/>
    <w:rsid w:val="00D469F6"/>
    <w:rsid w:val="00D54C83"/>
    <w:rsid w:val="00D56474"/>
    <w:rsid w:val="00D569B4"/>
    <w:rsid w:val="00D57BD9"/>
    <w:rsid w:val="00D61822"/>
    <w:rsid w:val="00D61E25"/>
    <w:rsid w:val="00D63DD3"/>
    <w:rsid w:val="00D729F3"/>
    <w:rsid w:val="00D74073"/>
    <w:rsid w:val="00D75C6F"/>
    <w:rsid w:val="00D81E7E"/>
    <w:rsid w:val="00D83CC5"/>
    <w:rsid w:val="00D90B66"/>
    <w:rsid w:val="00D92AFE"/>
    <w:rsid w:val="00DB0DAF"/>
    <w:rsid w:val="00DB22C6"/>
    <w:rsid w:val="00DB2AD8"/>
    <w:rsid w:val="00DD0ACD"/>
    <w:rsid w:val="00DD5EB7"/>
    <w:rsid w:val="00DE6FB3"/>
    <w:rsid w:val="00DF02E5"/>
    <w:rsid w:val="00DF0D8C"/>
    <w:rsid w:val="00DF2EA8"/>
    <w:rsid w:val="00E00181"/>
    <w:rsid w:val="00E0766F"/>
    <w:rsid w:val="00E10A00"/>
    <w:rsid w:val="00E115B6"/>
    <w:rsid w:val="00E11EAE"/>
    <w:rsid w:val="00E1717E"/>
    <w:rsid w:val="00E207B7"/>
    <w:rsid w:val="00E2420F"/>
    <w:rsid w:val="00E35F18"/>
    <w:rsid w:val="00E37D63"/>
    <w:rsid w:val="00E37EAE"/>
    <w:rsid w:val="00E4271E"/>
    <w:rsid w:val="00E4786C"/>
    <w:rsid w:val="00E50244"/>
    <w:rsid w:val="00E6263F"/>
    <w:rsid w:val="00E66FC1"/>
    <w:rsid w:val="00E717A2"/>
    <w:rsid w:val="00E77ED6"/>
    <w:rsid w:val="00E82D95"/>
    <w:rsid w:val="00E85ACC"/>
    <w:rsid w:val="00E86413"/>
    <w:rsid w:val="00E875FF"/>
    <w:rsid w:val="00EA498C"/>
    <w:rsid w:val="00EB3422"/>
    <w:rsid w:val="00EB62F9"/>
    <w:rsid w:val="00EB65FD"/>
    <w:rsid w:val="00EC0D84"/>
    <w:rsid w:val="00EC3A77"/>
    <w:rsid w:val="00EC57DA"/>
    <w:rsid w:val="00ED218B"/>
    <w:rsid w:val="00ED7B0E"/>
    <w:rsid w:val="00EE0403"/>
    <w:rsid w:val="00F02BBC"/>
    <w:rsid w:val="00F05869"/>
    <w:rsid w:val="00F10D12"/>
    <w:rsid w:val="00F1789D"/>
    <w:rsid w:val="00F412A5"/>
    <w:rsid w:val="00F44686"/>
    <w:rsid w:val="00F44C74"/>
    <w:rsid w:val="00F50256"/>
    <w:rsid w:val="00F5227F"/>
    <w:rsid w:val="00F554A1"/>
    <w:rsid w:val="00F67DDC"/>
    <w:rsid w:val="00F70D13"/>
    <w:rsid w:val="00F82CB7"/>
    <w:rsid w:val="00F861B6"/>
    <w:rsid w:val="00F865A4"/>
    <w:rsid w:val="00F924E8"/>
    <w:rsid w:val="00FA0B06"/>
    <w:rsid w:val="00FA189E"/>
    <w:rsid w:val="00FC2625"/>
    <w:rsid w:val="00FC2FF2"/>
    <w:rsid w:val="00FC5FC8"/>
    <w:rsid w:val="00FC604C"/>
    <w:rsid w:val="00FC7B6E"/>
    <w:rsid w:val="00FD0096"/>
    <w:rsid w:val="00FD0933"/>
    <w:rsid w:val="00FE3381"/>
    <w:rsid w:val="00FE3580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15B4A"/>
  <w15:docId w15:val="{0C8172D8-44C0-499B-AFAD-98483839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er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90B66"/>
    <w:rPr>
      <w:color w:val="808080"/>
    </w:rPr>
  </w:style>
  <w:style w:type="character" w:styleId="Komentaronuoroda">
    <w:name w:val="annotation reference"/>
    <w:basedOn w:val="Numatytasispastraiposriftas"/>
    <w:rsid w:val="004717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717A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717A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4717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717A1"/>
    <w:rPr>
      <w:b/>
      <w:bCs/>
      <w:sz w:val="20"/>
    </w:rPr>
  </w:style>
  <w:style w:type="character" w:styleId="Hipersaitas">
    <w:name w:val="Hyperlink"/>
    <w:basedOn w:val="Numatytasispastraiposriftas"/>
    <w:rsid w:val="00D729F3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729F3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263B1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D63D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3DD3"/>
  </w:style>
  <w:style w:type="paragraph" w:styleId="Porat">
    <w:name w:val="footer"/>
    <w:basedOn w:val="prastasis"/>
    <w:link w:val="PoratDiagrama"/>
    <w:rsid w:val="00D63D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63DD3"/>
  </w:style>
  <w:style w:type="paragraph" w:styleId="prastasiniatinklio">
    <w:name w:val="Normal (Web)"/>
    <w:basedOn w:val="prastasis"/>
    <w:uiPriority w:val="99"/>
    <w:unhideWhenUsed/>
    <w:rsid w:val="00327B55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327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0C2E-995C-44AA-85AD-14FC22FE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5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sss</dc:creator>
  <cp:lastModifiedBy>Vartotojas</cp:lastModifiedBy>
  <cp:revision>3</cp:revision>
  <cp:lastPrinted>2026-04-28T11:26:00Z</cp:lastPrinted>
  <dcterms:created xsi:type="dcterms:W3CDTF">2026-05-04T10:33:00Z</dcterms:created>
  <dcterms:modified xsi:type="dcterms:W3CDTF">2026-05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Creator">
    <vt:lpwstr>easyPDF SDK 7 7.0</vt:lpwstr>
  </property>
  <property fmtid="{D5CDD505-2E9C-101B-9397-08002B2CF9AE}" pid="4" name="LastSaved">
    <vt:filetime>2017-04-05T00:00:00Z</vt:filetime>
  </property>
</Properties>
</file>